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1E3B6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E3B68" w:rsidP="001E3B68">
            <w:pPr>
              <w:suppressAutoHyphens w:val="0"/>
              <w:spacing w:after="0" w:line="276" w:lineRule="auto"/>
              <w:jc w:val="center"/>
              <w:rPr>
                <w:rFonts w:ascii="Candara" w:hAnsi="Candara"/>
              </w:rPr>
            </w:pPr>
            <w:r w:rsidRPr="00664193">
              <w:rPr>
                <w:rFonts w:ascii="Candara" w:hAnsi="Candara" w:cs="Arial"/>
                <w:b/>
                <w:sz w:val="36"/>
                <w:szCs w:val="36"/>
                <w:lang w:val="sr-Latn-CS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E3B68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E3B68" w:rsidRPr="00B54668" w:rsidRDefault="001E3B68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E3B68" w:rsidRPr="00B54668" w:rsidRDefault="001E3B68" w:rsidP="000C234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07D34">
              <w:rPr>
                <w:rFonts w:ascii="Candara" w:hAnsi="Candara" w:cs="Arial"/>
                <w:b/>
                <w:sz w:val="24"/>
                <w:szCs w:val="24"/>
                <w:lang w:val="sr-Latn-CS"/>
              </w:rPr>
              <w:t>Integrated Academic Studies Of Pharmac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E3B68" w:rsidRDefault="001E3B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1" w:name="_Toc171319095"/>
            <w:bookmarkStart w:id="2" w:name="_Toc171404115"/>
            <w:bookmarkStart w:id="3" w:name="_Toc179369122"/>
            <w:r w:rsidRPr="001E3B68">
              <w:rPr>
                <w:rFonts w:ascii="Candara" w:hAnsi="Candara" w:cs="Arial"/>
                <w:b/>
                <w:sz w:val="24"/>
                <w:szCs w:val="24"/>
                <w:lang w:val="sr-Latn-CS"/>
              </w:rPr>
              <w:t>Packaging Materials In Pharmacy</w:t>
            </w:r>
            <w:bookmarkEnd w:id="1"/>
            <w:bookmarkEnd w:id="2"/>
            <w:bookmarkEnd w:id="3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D6F94" w:rsidP="00952F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952FE7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</w:t>
            </w:r>
            <w:r w:rsidR="00952FE7">
              <w:rPr>
                <w:rFonts w:ascii="MS Gothic" w:eastAsia="MS Gothic" w:hAnsi="MS Gothic"/>
              </w:rPr>
              <w:t>x</w:t>
            </w:r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D6F94" w:rsidP="0079785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97855">
                  <w:rPr>
                    <w:rFonts w:ascii="Candara" w:hAnsi="Candara"/>
                  </w:rPr>
                  <w:t xml:space="preserve">   </w:t>
                </w:r>
                <w:r w:rsidR="0079785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D6F94" w:rsidP="0079785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797855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E3B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 (fourth)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E3B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1E3B6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3B68" w:rsidRPr="00B54668" w:rsidRDefault="001E3B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3B68" w:rsidRDefault="001E3B68" w:rsidP="000C2340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Professor dr Biljana Kali</w:t>
            </w:r>
            <w:r>
              <w:rPr>
                <w:rFonts w:ascii="Candara" w:hAnsi="Candara"/>
                <w:lang w:val="sr-Latn-CS"/>
              </w:rPr>
              <w:t>čanin</w:t>
            </w:r>
          </w:p>
          <w:p w:rsidR="001E3B68" w:rsidRPr="00B54668" w:rsidRDefault="001E3B68" w:rsidP="000C23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CS"/>
              </w:rPr>
              <w:t xml:space="preserve">dr Dragan Velimirović, </w:t>
            </w:r>
            <w:r w:rsidRPr="00007D34">
              <w:rPr>
                <w:rStyle w:val="st"/>
                <w:rFonts w:ascii="Candara" w:hAnsi="Candara"/>
              </w:rPr>
              <w:t>Assistant Professor</w:t>
            </w:r>
          </w:p>
        </w:tc>
      </w:tr>
      <w:tr w:rsidR="001E3B6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E3B68" w:rsidRPr="00406F80" w:rsidRDefault="001E3B68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E3B68" w:rsidRDefault="008D6F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544C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E3B68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1E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1E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>
              <w:rPr>
                <w:rFonts w:ascii="Candara" w:hAnsi="Candara"/>
              </w:rPr>
              <w:t xml:space="preserve"> Individual tutorials</w:t>
            </w:r>
          </w:p>
          <w:p w:rsidR="001E3B68" w:rsidRDefault="008D6F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1E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1E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7544C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1E3B68">
              <w:rPr>
                <w:rFonts w:ascii="Candara" w:hAnsi="Candara"/>
              </w:rPr>
              <w:t xml:space="preserve">  Seminar</w:t>
            </w:r>
          </w:p>
          <w:p w:rsidR="001E3B68" w:rsidRPr="00B54668" w:rsidRDefault="008D6F9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1E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1E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1E3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>
              <w:rPr>
                <w:rFonts w:ascii="Candara" w:hAnsi="Candara"/>
              </w:rPr>
              <w:t xml:space="preserve">  Other</w:t>
            </w:r>
          </w:p>
        </w:tc>
      </w:tr>
      <w:tr w:rsidR="001E3B6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3B68" w:rsidRPr="00B54668" w:rsidRDefault="001E3B68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E3B68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E3B68" w:rsidRPr="001E3B68" w:rsidRDefault="001E3B68" w:rsidP="001E3B6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1E3B68">
              <w:rPr>
                <w:rFonts w:ascii="Candara" w:hAnsi="Candara" w:cs="Arial"/>
                <w:sz w:val="24"/>
                <w:szCs w:val="24"/>
                <w:lang w:val="sr-Latn-CS"/>
              </w:rPr>
              <w:t>Introduction to basic characteristics of packaging materials and pharmaceutical packaging.</w:t>
            </w:r>
          </w:p>
          <w:p w:rsidR="001E3B68" w:rsidRPr="001E3B68" w:rsidRDefault="001E3B68" w:rsidP="001E3B6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1E3B68">
              <w:rPr>
                <w:rFonts w:ascii="Candara" w:hAnsi="Candara" w:cs="Arial"/>
                <w:sz w:val="24"/>
                <w:szCs w:val="24"/>
                <w:lang w:val="sr-Latn-CS"/>
              </w:rPr>
              <w:t>Introduction to the standards and regulations dealing with the quality of packaging materials.</w:t>
            </w:r>
          </w:p>
          <w:p w:rsidR="001E3B68" w:rsidRDefault="001E3B68" w:rsidP="001E3B6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1E3B68">
              <w:rPr>
                <w:rFonts w:ascii="Candara" w:hAnsi="Candara" w:cs="Arial"/>
                <w:sz w:val="24"/>
                <w:szCs w:val="24"/>
                <w:lang w:val="sr-Latn-CS"/>
              </w:rPr>
              <w:t>Introduction to the methods for content measurement of some substances that could affect the quality, safety and sustainability of pharmaceutical preparations.</w:t>
            </w:r>
          </w:p>
          <w:p w:rsidR="001E3B68" w:rsidRPr="00B54668" w:rsidRDefault="001E3B68" w:rsidP="001E3B6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1E3B68">
              <w:rPr>
                <w:rFonts w:ascii="Candara" w:hAnsi="Candara" w:cs="Arial"/>
                <w:sz w:val="24"/>
                <w:szCs w:val="24"/>
                <w:lang w:val="sr-Latn-CS"/>
              </w:rPr>
              <w:t>Introduction to the concept of sterile packaging and storage of pharmaceutical products.</w:t>
            </w:r>
          </w:p>
        </w:tc>
      </w:tr>
      <w:tr w:rsidR="001E3B6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3B68" w:rsidRPr="00B546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1E3B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3B68" w:rsidRDefault="001E3B68" w:rsidP="001E3B6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val="sr-Latn-CS"/>
              </w:rPr>
            </w:pPr>
            <w:r w:rsidRPr="001E3B68">
              <w:rPr>
                <w:rFonts w:ascii="Candara" w:hAnsi="Candara" w:cs="Arial"/>
                <w:sz w:val="24"/>
                <w:szCs w:val="24"/>
                <w:lang w:val="sr-Latn-CS"/>
              </w:rPr>
              <w:t>Knowledge of the rationale underlying the use of one packaging material rather than another for packaging and storage of certain drugs and pharmaceutical preparations.</w:t>
            </w:r>
          </w:p>
          <w:p w:rsidR="001E3B68" w:rsidRPr="00B54668" w:rsidRDefault="001E3B68" w:rsidP="001E3B6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3B68">
              <w:rPr>
                <w:rFonts w:ascii="Candara" w:hAnsi="Candara" w:cs="Arial"/>
                <w:sz w:val="24"/>
                <w:szCs w:val="24"/>
                <w:lang w:val="sr-Latn-CS"/>
              </w:rPr>
              <w:t>Ability to use a certain method for checking the safety of packaging and product itself (comparison with the standard and regulations).</w:t>
            </w:r>
          </w:p>
        </w:tc>
      </w:tr>
      <w:tr w:rsidR="001E3B68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3B68" w:rsidRPr="00B546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E3B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3B68" w:rsidRPr="004E562D" w:rsidRDefault="008D6F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:showingPlcHdr/>
              </w:sdtPr>
              <w:sdtContent>
                <w:r w:rsidR="00952FE7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1E3B68" w:rsidRPr="004E562D">
              <w:rPr>
                <w:rFonts w:ascii="Candara" w:hAnsi="Candara"/>
              </w:rPr>
              <w:t xml:space="preserve">Serbian  (complete course)           </w:t>
            </w:r>
            <w:r w:rsidR="00952FE7">
              <w:rPr>
                <w:rFonts w:ascii="MS Gothic" w:eastAsia="MS Gothic" w:hAnsi="MS Gothic"/>
              </w:rPr>
              <w:t>x</w:t>
            </w:r>
            <w:r w:rsidR="001E3B68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1E3B6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1E3B68" w:rsidRPr="004E562D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1E3B68" w:rsidRPr="004E562D" w:rsidRDefault="008D6F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1E3B6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1E3B6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B68" w:rsidRPr="004E562D">
              <w:rPr>
                <w:rFonts w:ascii="Candara" w:hAnsi="Candara"/>
              </w:rPr>
              <w:t>Serbian with other mentoring ______________</w:t>
            </w:r>
          </w:p>
          <w:p w:rsidR="001E3B68" w:rsidRPr="00B546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E3B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3B68" w:rsidRPr="00B546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E3B6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E3B6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 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 to 70</w:t>
            </w:r>
          </w:p>
        </w:tc>
      </w:tr>
      <w:tr w:rsidR="001E3B6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E3B6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E3B68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3B68" w:rsidRDefault="001E3B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11" w:rsidRDefault="00941811" w:rsidP="00864926">
      <w:pPr>
        <w:spacing w:after="0" w:line="240" w:lineRule="auto"/>
      </w:pPr>
      <w:r>
        <w:separator/>
      </w:r>
    </w:p>
  </w:endnote>
  <w:endnote w:type="continuationSeparator" w:id="1">
    <w:p w:rsidR="00941811" w:rsidRDefault="0094181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11" w:rsidRDefault="00941811" w:rsidP="00864926">
      <w:pPr>
        <w:spacing w:after="0" w:line="240" w:lineRule="auto"/>
      </w:pPr>
      <w:r>
        <w:separator/>
      </w:r>
    </w:p>
  </w:footnote>
  <w:footnote w:type="continuationSeparator" w:id="1">
    <w:p w:rsidR="00941811" w:rsidRDefault="0094181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C7A6F13"/>
    <w:multiLevelType w:val="hybridMultilevel"/>
    <w:tmpl w:val="FD1CB004"/>
    <w:lvl w:ilvl="0" w:tplc="2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E3B68"/>
    <w:rsid w:val="001F14FA"/>
    <w:rsid w:val="001F60E3"/>
    <w:rsid w:val="002319B6"/>
    <w:rsid w:val="00243268"/>
    <w:rsid w:val="00315601"/>
    <w:rsid w:val="00323176"/>
    <w:rsid w:val="003B32A9"/>
    <w:rsid w:val="003C177A"/>
    <w:rsid w:val="003D6494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544C7"/>
    <w:rsid w:val="00783C57"/>
    <w:rsid w:val="00792CB4"/>
    <w:rsid w:val="00797855"/>
    <w:rsid w:val="00815AB9"/>
    <w:rsid w:val="00864926"/>
    <w:rsid w:val="008A30CE"/>
    <w:rsid w:val="008B1D6B"/>
    <w:rsid w:val="008C31B7"/>
    <w:rsid w:val="008D6F94"/>
    <w:rsid w:val="00911529"/>
    <w:rsid w:val="00932B21"/>
    <w:rsid w:val="00941811"/>
    <w:rsid w:val="00952FE7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355C"/>
    <w:rsid w:val="00C1755A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1E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iljana</cp:lastModifiedBy>
  <cp:revision>2</cp:revision>
  <cp:lastPrinted>2015-12-23T11:47:00Z</cp:lastPrinted>
  <dcterms:created xsi:type="dcterms:W3CDTF">2016-04-08T08:08:00Z</dcterms:created>
  <dcterms:modified xsi:type="dcterms:W3CDTF">2016-04-08T08:08:00Z</dcterms:modified>
</cp:coreProperties>
</file>